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KisiTabel"/>
        <w:tblW w:w="11766" w:type="dxa"/>
        <w:tblInd w:w="-1423" w:type="dxa"/>
        <w:tblLook w:val="04A0" w:firstRow="1" w:lastRow="0" w:firstColumn="1" w:lastColumn="0" w:noHBand="0" w:noVBand="1"/>
      </w:tblPr>
      <w:tblGrid>
        <w:gridCol w:w="5930"/>
        <w:gridCol w:w="5836"/>
      </w:tblGrid>
      <w:tr w:rsidR="0091646F" w:rsidRPr="00EE1266" w14:paraId="63866632" w14:textId="77777777" w:rsidTr="003D55F7">
        <w:tc>
          <w:tcPr>
            <w:tcW w:w="5930" w:type="dxa"/>
          </w:tcPr>
          <w:p w14:paraId="4F4B6BED" w14:textId="77777777" w:rsidR="00E75909" w:rsidRPr="00EE1266" w:rsidRDefault="00B000BD" w:rsidP="0091646F">
            <w:pPr>
              <w:rPr>
                <w:sz w:val="12"/>
                <w:szCs w:val="12"/>
              </w:rPr>
            </w:pPr>
            <w:r w:rsidRPr="00EE1266">
              <w:rPr>
                <w:b/>
                <w:bCs/>
                <w:sz w:val="12"/>
                <w:szCs w:val="12"/>
              </w:rPr>
              <w:t>Pengembangan produk</w:t>
            </w:r>
            <w:r w:rsidRPr="00EE1266">
              <w:rPr>
                <w:sz w:val="12"/>
                <w:szCs w:val="12"/>
              </w:rPr>
              <w:t xml:space="preserve"> adalah proses menciptakan produk baru atau meningkatkan produk yang sudah ada untuk memenuhi kebutuhan dan keinginan pasar.</w:t>
            </w:r>
          </w:p>
          <w:p w14:paraId="2739C0B6" w14:textId="77777777" w:rsidR="00B000BD" w:rsidRPr="00EE1266" w:rsidRDefault="00B000BD" w:rsidP="0091646F">
            <w:pPr>
              <w:rPr>
                <w:sz w:val="12"/>
                <w:szCs w:val="12"/>
              </w:rPr>
            </w:pPr>
            <w:r w:rsidRPr="00EE1266">
              <w:rPr>
                <w:sz w:val="12"/>
                <w:szCs w:val="12"/>
              </w:rPr>
              <w:t>Tahapan umum :</w:t>
            </w:r>
          </w:p>
          <w:p w14:paraId="635C051A" w14:textId="77777777" w:rsidR="00B000BD" w:rsidRPr="00EE1266" w:rsidRDefault="00B000BD" w:rsidP="0091646F">
            <w:pPr>
              <w:rPr>
                <w:sz w:val="12"/>
                <w:szCs w:val="12"/>
              </w:rPr>
            </w:pPr>
            <w:r w:rsidRPr="00EE1266">
              <w:rPr>
                <w:sz w:val="12"/>
                <w:szCs w:val="12"/>
              </w:rPr>
              <w:t>Menghasilkan ide, penyaringan produk,konsep pengembangan &amp; pengujian, analisis,pengujian dasar</w:t>
            </w:r>
          </w:p>
          <w:p w14:paraId="120D6B88" w14:textId="77777777" w:rsidR="00B000BD" w:rsidRPr="00EE1266" w:rsidRDefault="00B000BD" w:rsidP="0091646F">
            <w:pPr>
              <w:rPr>
                <w:sz w:val="12"/>
                <w:szCs w:val="12"/>
              </w:rPr>
            </w:pPr>
            <w:r w:rsidRPr="00EE1266">
              <w:rPr>
                <w:b/>
                <w:bCs/>
                <w:sz w:val="12"/>
                <w:szCs w:val="12"/>
              </w:rPr>
              <w:t>Analisis kebutuhan non-fungsional sistem</w:t>
            </w:r>
            <w:r w:rsidRPr="00EE1266">
              <w:rPr>
                <w:sz w:val="12"/>
                <w:szCs w:val="12"/>
              </w:rPr>
              <w:t xml:space="preserve"> diperlukan karena aspek-aspek ini berperan penting dalam keberhasilan dan kinerja keseluruhan sistem.</w:t>
            </w:r>
          </w:p>
          <w:p w14:paraId="3804C937" w14:textId="77777777" w:rsidR="00B000BD" w:rsidRPr="00EE1266" w:rsidRDefault="00B000BD" w:rsidP="0091646F">
            <w:pPr>
              <w:rPr>
                <w:b/>
                <w:bCs/>
                <w:sz w:val="12"/>
                <w:szCs w:val="12"/>
              </w:rPr>
            </w:pPr>
            <w:r w:rsidRPr="00EE1266">
              <w:rPr>
                <w:b/>
                <w:bCs/>
                <w:sz w:val="12"/>
                <w:szCs w:val="12"/>
              </w:rPr>
              <w:t>Contoh :</w:t>
            </w:r>
          </w:p>
          <w:p w14:paraId="72CDC828" w14:textId="4EAB486B" w:rsidR="00B000BD" w:rsidRPr="00EE1266" w:rsidRDefault="00B000BD" w:rsidP="0091646F">
            <w:pPr>
              <w:rPr>
                <w:sz w:val="12"/>
                <w:szCs w:val="12"/>
              </w:rPr>
            </w:pPr>
            <w:r w:rsidRPr="00EE1266">
              <w:rPr>
                <w:sz w:val="12"/>
                <w:szCs w:val="12"/>
              </w:rPr>
              <w:t xml:space="preserve">Kinerja : </w:t>
            </w:r>
            <w:r w:rsidRPr="00B000BD">
              <w:rPr>
                <w:sz w:val="12"/>
                <w:szCs w:val="12"/>
              </w:rPr>
              <w:t>Sistem harus mampu menangani hingga 10.000 transaksi per detik.</w:t>
            </w:r>
          </w:p>
          <w:p w14:paraId="20E2A655" w14:textId="150688AB" w:rsidR="00B000BD" w:rsidRPr="00EE1266" w:rsidRDefault="00B000BD" w:rsidP="0091646F">
            <w:pPr>
              <w:rPr>
                <w:b/>
                <w:bCs/>
                <w:sz w:val="12"/>
                <w:szCs w:val="12"/>
              </w:rPr>
            </w:pPr>
            <w:r w:rsidRPr="00EE1266">
              <w:rPr>
                <w:sz w:val="12"/>
                <w:szCs w:val="12"/>
              </w:rPr>
              <w:t>Reliabillitas: Sistem harus memiliki uptime 99.9% selama periode satu tahun.</w:t>
            </w:r>
          </w:p>
          <w:p w14:paraId="24DC4F2E" w14:textId="0A2FCD02" w:rsidR="00B000BD" w:rsidRPr="00EE1266" w:rsidRDefault="00B000BD" w:rsidP="0091646F">
            <w:pPr>
              <w:rPr>
                <w:sz w:val="12"/>
                <w:szCs w:val="12"/>
              </w:rPr>
            </w:pPr>
            <w:r w:rsidRPr="00EE1266">
              <w:rPr>
                <w:sz w:val="12"/>
                <w:szCs w:val="12"/>
              </w:rPr>
              <w:t>Skalabilitas : data pengguna harus dienkripsi saat disimpan dan saat dikirimkan.</w:t>
            </w:r>
          </w:p>
          <w:p w14:paraId="1DE1B651" w14:textId="53C4BDA3" w:rsidR="00B000BD" w:rsidRDefault="00B000BD" w:rsidP="0091646F">
            <w:pPr>
              <w:rPr>
                <w:sz w:val="12"/>
                <w:szCs w:val="12"/>
              </w:rPr>
            </w:pPr>
            <w:r w:rsidRPr="00EE1266">
              <w:rPr>
                <w:sz w:val="12"/>
                <w:szCs w:val="12"/>
              </w:rPr>
              <w:t>Kegunaan : Antarmuka pengguna harus intuitif dan dapat digunakan dengan minimal pelatihan.</w:t>
            </w:r>
          </w:p>
          <w:p w14:paraId="3DABE6EA" w14:textId="6F97520C" w:rsidR="00EE1266" w:rsidRDefault="00A75ACC" w:rsidP="0091646F">
            <w:pPr>
              <w:rPr>
                <w:sz w:val="12"/>
                <w:szCs w:val="12"/>
              </w:rPr>
            </w:pPr>
            <w:r w:rsidRPr="00EE1266">
              <w:rPr>
                <w:b/>
                <w:bCs/>
                <w:sz w:val="12"/>
                <w:szCs w:val="12"/>
              </w:rPr>
              <w:t>Analisis kebutuhan</w:t>
            </w:r>
            <w:r>
              <w:rPr>
                <w:b/>
                <w:bCs/>
                <w:sz w:val="12"/>
                <w:szCs w:val="12"/>
              </w:rPr>
              <w:t xml:space="preserve"> </w:t>
            </w:r>
            <w:r w:rsidRPr="00EE1266">
              <w:rPr>
                <w:b/>
                <w:bCs/>
                <w:sz w:val="12"/>
                <w:szCs w:val="12"/>
              </w:rPr>
              <w:t xml:space="preserve">fungsional </w:t>
            </w:r>
            <w:r>
              <w:rPr>
                <w:b/>
                <w:bCs/>
                <w:sz w:val="12"/>
                <w:szCs w:val="12"/>
              </w:rPr>
              <w:t xml:space="preserve">system : </w:t>
            </w:r>
            <w:r w:rsidRPr="00A75ACC">
              <w:rPr>
                <w:sz w:val="12"/>
                <w:szCs w:val="12"/>
              </w:rPr>
              <w:t>tim pengembang dapat memastikan bahwa aplikasi yang dikembangkan memenuhi kebutuhan pengguna dan menyediakan fungsi yang diperlukan untuk memberikan pengalaman pengguna yang baik.</w:t>
            </w:r>
          </w:p>
          <w:p w14:paraId="1B33943E" w14:textId="50A70673" w:rsidR="00A75ACC" w:rsidRDefault="00A75ACC" w:rsidP="0091646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toh : regist login &amp; pengguna, pembayaran, pencarian dan pemesanan,pelacakan pesanan, pengelolaan profil</w:t>
            </w:r>
          </w:p>
          <w:p w14:paraId="08A2377F" w14:textId="77777777" w:rsidR="003D55F7" w:rsidRPr="003D55F7" w:rsidRDefault="003D55F7" w:rsidP="003D55F7">
            <w:pPr>
              <w:rPr>
                <w:b/>
                <w:bCs/>
                <w:sz w:val="12"/>
                <w:szCs w:val="12"/>
              </w:rPr>
            </w:pPr>
            <w:r w:rsidRPr="003D55F7">
              <w:rPr>
                <w:b/>
                <w:bCs/>
                <w:sz w:val="12"/>
                <w:szCs w:val="12"/>
              </w:rPr>
              <w:t>Analisis non statistika :</w:t>
            </w:r>
          </w:p>
          <w:p w14:paraId="7644B64E" w14:textId="04668AD5" w:rsidR="003D55F7" w:rsidRPr="003D55F7" w:rsidRDefault="008E5072" w:rsidP="003D55F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gunpulan data, transkripsi data,pengkodean data,</w:t>
            </w:r>
            <w:r w:rsidR="00030704">
              <w:rPr>
                <w:sz w:val="12"/>
                <w:szCs w:val="12"/>
              </w:rPr>
              <w:t>analisis tematik,visualisasi data,</w:t>
            </w:r>
            <w:r w:rsidR="00E3341C">
              <w:rPr>
                <w:sz w:val="12"/>
                <w:szCs w:val="12"/>
              </w:rPr>
              <w:t xml:space="preserve"> </w:t>
            </w:r>
            <w:r w:rsidR="00BB4CB0">
              <w:rPr>
                <w:sz w:val="12"/>
                <w:szCs w:val="12"/>
              </w:rPr>
              <w:t>validasi temuan.</w:t>
            </w:r>
          </w:p>
          <w:p w14:paraId="4512C0FA" w14:textId="4D8BC2D1" w:rsidR="003D55F7" w:rsidRPr="003D55F7" w:rsidRDefault="003D55F7" w:rsidP="003D55F7">
            <w:pPr>
              <w:rPr>
                <w:sz w:val="12"/>
                <w:szCs w:val="12"/>
              </w:rPr>
            </w:pPr>
            <w:r w:rsidRPr="003D55F7">
              <w:rPr>
                <w:b/>
                <w:bCs/>
                <w:sz w:val="12"/>
                <w:szCs w:val="12"/>
              </w:rPr>
              <w:t xml:space="preserve"> Analisis Statistik :</w:t>
            </w:r>
            <w:r w:rsidR="007F6795">
              <w:rPr>
                <w:b/>
                <w:bCs/>
                <w:sz w:val="12"/>
                <w:szCs w:val="12"/>
              </w:rPr>
              <w:t xml:space="preserve"> hal hal yg perlu diperhatikan. </w:t>
            </w:r>
          </w:p>
          <w:p w14:paraId="1AC0893A" w14:textId="48EBCE21" w:rsidR="00A75ACC" w:rsidRPr="00EE1266" w:rsidRDefault="000476A6" w:rsidP="0091646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gumpulan data,</w:t>
            </w:r>
            <w:r w:rsidR="009A43F7">
              <w:rPr>
                <w:sz w:val="12"/>
                <w:szCs w:val="12"/>
              </w:rPr>
              <w:t>deskripsi data, visualisasi data</w:t>
            </w:r>
            <w:r w:rsidR="00AC386D">
              <w:rPr>
                <w:sz w:val="12"/>
                <w:szCs w:val="12"/>
              </w:rPr>
              <w:t>,analisis san interpre</w:t>
            </w:r>
            <w:r w:rsidR="00841062">
              <w:rPr>
                <w:sz w:val="12"/>
                <w:szCs w:val="12"/>
              </w:rPr>
              <w:t>tasi hasil</w:t>
            </w:r>
          </w:p>
          <w:p w14:paraId="1276813C" w14:textId="77777777" w:rsidR="00EE1266" w:rsidRPr="00EE1266" w:rsidRDefault="00EE1266" w:rsidP="00EE1266">
            <w:pPr>
              <w:rPr>
                <w:sz w:val="12"/>
                <w:szCs w:val="12"/>
              </w:rPr>
            </w:pPr>
            <w:r w:rsidRPr="00EE1266">
              <w:rPr>
                <w:b/>
                <w:bCs/>
                <w:sz w:val="12"/>
                <w:szCs w:val="12"/>
              </w:rPr>
              <w:t>Dengan menggunakan skala Likert</w:t>
            </w:r>
            <w:r w:rsidRPr="00EE1266">
              <w:rPr>
                <w:sz w:val="12"/>
                <w:szCs w:val="12"/>
              </w:rPr>
              <w:t>,dapat mengumpulkan data kuantitatif yang kemudian dapat dianalisis untuk mendapatkan wawasan mengenai kepuasan pelanggan dan area yang perlu diperbaiki.</w:t>
            </w:r>
          </w:p>
          <w:p w14:paraId="674886C7" w14:textId="6AC49BC4" w:rsidR="00EE1266" w:rsidRPr="00EE1266" w:rsidRDefault="00EE1266" w:rsidP="00EE1266">
            <w:pPr>
              <w:rPr>
                <w:sz w:val="12"/>
                <w:szCs w:val="12"/>
              </w:rPr>
            </w:pPr>
            <w:r w:rsidRPr="00EE1266">
              <w:rPr>
                <w:sz w:val="12"/>
                <w:szCs w:val="12"/>
              </w:rPr>
              <w:t xml:space="preserve">Contoh : </w:t>
            </w:r>
            <w:r w:rsidR="00E24587">
              <w:rPr>
                <w:sz w:val="12"/>
                <w:szCs w:val="12"/>
              </w:rPr>
              <w:t xml:space="preserve"> </w:t>
            </w:r>
            <w:r w:rsidR="004E35E1">
              <w:rPr>
                <w:sz w:val="12"/>
                <w:szCs w:val="12"/>
              </w:rPr>
              <w:t>sangt tidak setuju, tidak setuju dll.</w:t>
            </w:r>
          </w:p>
          <w:p w14:paraId="0A261436" w14:textId="77777777" w:rsidR="00B000BD" w:rsidRDefault="00347998" w:rsidP="0091646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uttman : </w:t>
            </w:r>
            <w:r w:rsidR="00FB38E8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ya, tidak</w:t>
            </w:r>
            <w:r w:rsidR="00FB38E8">
              <w:rPr>
                <w:sz w:val="12"/>
                <w:szCs w:val="12"/>
              </w:rPr>
              <w:t>)</w:t>
            </w:r>
            <w:r w:rsidR="006515DD">
              <w:rPr>
                <w:sz w:val="12"/>
                <w:szCs w:val="12"/>
              </w:rPr>
              <w:t xml:space="preserve"> jenis skala pengukuran yang dirancang untuk mengukur sikap atau pendapat yang berkembang secara hierarkis</w:t>
            </w:r>
          </w:p>
          <w:p w14:paraId="320ED931" w14:textId="1A10524F" w:rsidR="00820D40" w:rsidRDefault="00820D40" w:rsidP="0091646F">
            <w:pPr>
              <w:rPr>
                <w:sz w:val="12"/>
                <w:szCs w:val="12"/>
              </w:rPr>
            </w:pPr>
            <w:r w:rsidRPr="001F58A9">
              <w:rPr>
                <w:b/>
                <w:bCs/>
                <w:sz w:val="12"/>
                <w:szCs w:val="12"/>
              </w:rPr>
              <w:t>Uji coba produk</w:t>
            </w:r>
            <w:r w:rsidRPr="001F58A9">
              <w:rPr>
                <w:i/>
                <w:iCs/>
                <w:sz w:val="12"/>
                <w:szCs w:val="12"/>
              </w:rPr>
              <w:t xml:space="preserve"> adalah proses yang dilakukan untuk menilai kinerja, kualitas, dan kesesuaian suatu produk sebelum diluncurkan ke pasar. Uji coba ini dapat mencakup berbagai aspek, termasuk fungsionalitas, keamanan, kegunaan, dan kepuas</w:t>
            </w:r>
            <w:r>
              <w:rPr>
                <w:sz w:val="12"/>
                <w:szCs w:val="12"/>
              </w:rPr>
              <w:t>an pengguna.</w:t>
            </w:r>
          </w:p>
          <w:p w14:paraId="45CD2842" w14:textId="03261C0D" w:rsidR="00820D40" w:rsidRDefault="00820D40" w:rsidP="0091646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ngolahan data diartikan sebagai proses mengartikandata data lapangan sesuai dengan tujuan, rancangan dan sifat penelitian.</w:t>
            </w:r>
          </w:p>
          <w:p w14:paraId="1C64C433" w14:textId="0BD4F0CA" w:rsidR="00820D40" w:rsidRPr="00EE1266" w:rsidRDefault="00820D40" w:rsidP="0091646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apan: penyuntingan,pengkodean,tabulas</w:t>
            </w:r>
          </w:p>
        </w:tc>
        <w:tc>
          <w:tcPr>
            <w:tcW w:w="5836" w:type="dxa"/>
          </w:tcPr>
          <w:p w14:paraId="61864C0D" w14:textId="01FC5D2B" w:rsidR="004D032B" w:rsidRPr="00371627" w:rsidRDefault="004D032B" w:rsidP="004D032B">
            <w:pPr>
              <w:rPr>
                <w:sz w:val="12"/>
                <w:szCs w:val="12"/>
              </w:rPr>
            </w:pPr>
          </w:p>
          <w:p w14:paraId="60C79405" w14:textId="4242EA99" w:rsidR="00822535" w:rsidRPr="00371627" w:rsidRDefault="00822535" w:rsidP="00E75909">
            <w:pPr>
              <w:rPr>
                <w:sz w:val="12"/>
                <w:szCs w:val="12"/>
              </w:rPr>
            </w:pPr>
          </w:p>
        </w:tc>
      </w:tr>
      <w:tr w:rsidR="001F58A9" w:rsidRPr="00EE1266" w14:paraId="42686164" w14:textId="77777777" w:rsidTr="003D55F7">
        <w:tc>
          <w:tcPr>
            <w:tcW w:w="5930" w:type="dxa"/>
          </w:tcPr>
          <w:p w14:paraId="40E94EB3" w14:textId="77777777" w:rsidR="001F58A9" w:rsidRPr="00EE1266" w:rsidRDefault="001F58A9" w:rsidP="0091646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836" w:type="dxa"/>
          </w:tcPr>
          <w:p w14:paraId="517CF8FA" w14:textId="77777777" w:rsidR="001F58A9" w:rsidRPr="00371627" w:rsidRDefault="001F58A9" w:rsidP="004D032B">
            <w:pPr>
              <w:rPr>
                <w:sz w:val="12"/>
                <w:szCs w:val="12"/>
              </w:rPr>
            </w:pPr>
          </w:p>
        </w:tc>
      </w:tr>
    </w:tbl>
    <w:p w14:paraId="57020988" w14:textId="3D9BA268" w:rsidR="00E75909" w:rsidRDefault="00E75909" w:rsidP="0091646F">
      <w:pPr>
        <w:rPr>
          <w:sz w:val="12"/>
          <w:szCs w:val="12"/>
        </w:rPr>
      </w:pPr>
    </w:p>
    <w:p w14:paraId="16B2517E" w14:textId="77777777" w:rsidR="003D55F7" w:rsidRDefault="003D55F7" w:rsidP="0091646F">
      <w:pPr>
        <w:rPr>
          <w:sz w:val="12"/>
          <w:szCs w:val="12"/>
        </w:rPr>
      </w:pPr>
    </w:p>
    <w:p w14:paraId="034A896A" w14:textId="77777777" w:rsidR="003D55F7" w:rsidRDefault="003D55F7" w:rsidP="0091646F">
      <w:pPr>
        <w:rPr>
          <w:sz w:val="12"/>
          <w:szCs w:val="12"/>
        </w:rPr>
      </w:pPr>
    </w:p>
    <w:p w14:paraId="7DD40E7E" w14:textId="77777777" w:rsidR="003D55F7" w:rsidRDefault="003D55F7" w:rsidP="0091646F">
      <w:pPr>
        <w:rPr>
          <w:sz w:val="12"/>
          <w:szCs w:val="12"/>
        </w:rPr>
      </w:pPr>
    </w:p>
    <w:p w14:paraId="584248EB" w14:textId="2A379497" w:rsidR="00EE1266" w:rsidRDefault="00EE1266" w:rsidP="0091646F">
      <w:pPr>
        <w:rPr>
          <w:sz w:val="12"/>
          <w:szCs w:val="12"/>
        </w:rPr>
      </w:pPr>
    </w:p>
    <w:p w14:paraId="52E6A8E8" w14:textId="314C2FA3" w:rsidR="00EE1266" w:rsidRPr="00EE1266" w:rsidRDefault="00EE1266" w:rsidP="00EE1266">
      <w:pPr>
        <w:rPr>
          <w:sz w:val="12"/>
          <w:szCs w:val="12"/>
        </w:rPr>
      </w:pPr>
    </w:p>
    <w:p w14:paraId="75EAA01F" w14:textId="57904B19" w:rsidR="00EE1266" w:rsidRPr="00EE1266" w:rsidRDefault="00EE1266" w:rsidP="00EE1266">
      <w:pPr>
        <w:rPr>
          <w:sz w:val="12"/>
          <w:szCs w:val="12"/>
        </w:rPr>
      </w:pPr>
    </w:p>
    <w:p w14:paraId="77E62357" w14:textId="63C290FF" w:rsidR="00EE1266" w:rsidRPr="00EE1266" w:rsidRDefault="00EE1266" w:rsidP="0091646F">
      <w:pPr>
        <w:rPr>
          <w:sz w:val="12"/>
          <w:szCs w:val="12"/>
        </w:rPr>
      </w:pPr>
    </w:p>
    <w:sectPr w:rsidR="00EE1266" w:rsidRPr="00EE1266">
      <w:footerReference w:type="even" r:id="rId8"/>
      <w:footerReference w:type="default" r:id="rId9"/>
      <w:footerReference w:type="first" r:id="rId10"/>
      <w:pgSz w:w="11906" w:h="16838"/>
      <w:pgMar w:top="1440" w:right="1442" w:bottom="144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A3691" w14:textId="77777777" w:rsidR="00FD1385" w:rsidRDefault="00FD1385">
      <w:pPr>
        <w:spacing w:after="0" w:line="240" w:lineRule="auto"/>
      </w:pPr>
      <w:r>
        <w:separator/>
      </w:r>
    </w:p>
  </w:endnote>
  <w:endnote w:type="continuationSeparator" w:id="0">
    <w:p w14:paraId="3ED1612B" w14:textId="77777777" w:rsidR="00FD1385" w:rsidRDefault="00FD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77037" w14:textId="77777777" w:rsidR="007F053F" w:rsidRDefault="00AD0E8B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8"/>
      </w:rPr>
      <w:t>1</w:t>
    </w:r>
    <w:r>
      <w:rPr>
        <w:b/>
        <w:sz w:val="28"/>
      </w:rPr>
      <w:fldChar w:fldCharType="end"/>
    </w:r>
    <w:r>
      <w:rPr>
        <w:rFonts w:ascii="Times New Roman" w:eastAsia="Times New Roman" w:hAnsi="Times New Roman" w:cs="Times New Roman"/>
        <w:b/>
        <w:sz w:val="28"/>
      </w:rPr>
      <w:t xml:space="preserve"> </w:t>
    </w:r>
  </w:p>
  <w:p w14:paraId="3878D5D5" w14:textId="77777777" w:rsidR="007F053F" w:rsidRDefault="00AD0E8B">
    <w:pPr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CD450" w14:textId="77777777" w:rsidR="007F053F" w:rsidRDefault="00AD0E8B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8"/>
      </w:rPr>
      <w:t>1</w:t>
    </w:r>
    <w:r>
      <w:rPr>
        <w:b/>
        <w:sz w:val="28"/>
      </w:rPr>
      <w:fldChar w:fldCharType="end"/>
    </w:r>
    <w:r>
      <w:rPr>
        <w:rFonts w:ascii="Times New Roman" w:eastAsia="Times New Roman" w:hAnsi="Times New Roman" w:cs="Times New Roman"/>
        <w:b/>
        <w:sz w:val="28"/>
      </w:rPr>
      <w:t xml:space="preserve"> </w:t>
    </w:r>
  </w:p>
  <w:p w14:paraId="3F79C89F" w14:textId="77777777" w:rsidR="007F053F" w:rsidRDefault="00AD0E8B">
    <w:pPr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A09EC" w14:textId="77777777" w:rsidR="007F053F" w:rsidRDefault="00AD0E8B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8"/>
      </w:rPr>
      <w:t>1</w:t>
    </w:r>
    <w:r>
      <w:rPr>
        <w:b/>
        <w:sz w:val="28"/>
      </w:rPr>
      <w:fldChar w:fldCharType="end"/>
    </w:r>
    <w:r>
      <w:rPr>
        <w:rFonts w:ascii="Times New Roman" w:eastAsia="Times New Roman" w:hAnsi="Times New Roman" w:cs="Times New Roman"/>
        <w:b/>
        <w:sz w:val="28"/>
      </w:rPr>
      <w:t xml:space="preserve"> </w:t>
    </w:r>
  </w:p>
  <w:p w14:paraId="623B88A3" w14:textId="77777777" w:rsidR="007F053F" w:rsidRDefault="00AD0E8B">
    <w:pPr>
      <w:spacing w:after="0"/>
    </w:pPr>
    <w:r>
      <w:rPr>
        <w:rFonts w:ascii="Times New Roman" w:eastAsia="Times New Roman" w:hAnsi="Times New Roman" w:cs="Times New Roman"/>
        <w:b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1D0F6" w14:textId="77777777" w:rsidR="00FD1385" w:rsidRDefault="00FD1385">
      <w:pPr>
        <w:spacing w:after="0" w:line="240" w:lineRule="auto"/>
      </w:pPr>
      <w:r>
        <w:separator/>
      </w:r>
    </w:p>
  </w:footnote>
  <w:footnote w:type="continuationSeparator" w:id="0">
    <w:p w14:paraId="6C569616" w14:textId="77777777" w:rsidR="00FD1385" w:rsidRDefault="00FD1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3FF4"/>
    <w:multiLevelType w:val="hybridMultilevel"/>
    <w:tmpl w:val="6CF0C29E"/>
    <w:lvl w:ilvl="0" w:tplc="E0E4342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42E5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CE1A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24620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18819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E602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BE2D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804A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C27C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C65BBC"/>
    <w:multiLevelType w:val="hybridMultilevel"/>
    <w:tmpl w:val="F67EE1A8"/>
    <w:lvl w:ilvl="0" w:tplc="67F82E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BE5C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2E3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92AD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700B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66DB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E4A1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3E95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F008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9D19C2"/>
    <w:multiLevelType w:val="hybridMultilevel"/>
    <w:tmpl w:val="BA225C34"/>
    <w:lvl w:ilvl="0" w:tplc="BCEAD06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43B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9CBA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671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7C6E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3A93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BC3C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88DC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04B7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D00908"/>
    <w:multiLevelType w:val="hybridMultilevel"/>
    <w:tmpl w:val="2C6E035A"/>
    <w:lvl w:ilvl="0" w:tplc="DA3826C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E42F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B00E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6E10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3E94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BE31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22D3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5A19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2A87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D0C65"/>
    <w:multiLevelType w:val="hybridMultilevel"/>
    <w:tmpl w:val="5A2A8ADA"/>
    <w:lvl w:ilvl="0" w:tplc="4F62DA4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868E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8ACC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94C5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026BA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E5C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E48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AB4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9ECC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054EC6"/>
    <w:multiLevelType w:val="multilevel"/>
    <w:tmpl w:val="8F80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14207"/>
    <w:multiLevelType w:val="hybridMultilevel"/>
    <w:tmpl w:val="B5D6733A"/>
    <w:lvl w:ilvl="0" w:tplc="039605FA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3700">
      <w:start w:val="1"/>
      <w:numFmt w:val="lowerLetter"/>
      <w:lvlText w:val="%2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42FD70">
      <w:start w:val="1"/>
      <w:numFmt w:val="lowerRoman"/>
      <w:lvlText w:val="%3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2CE39E">
      <w:start w:val="1"/>
      <w:numFmt w:val="decimal"/>
      <w:lvlText w:val="%4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D2A258">
      <w:start w:val="1"/>
      <w:numFmt w:val="lowerLetter"/>
      <w:lvlText w:val="%5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000172">
      <w:start w:val="1"/>
      <w:numFmt w:val="lowerRoman"/>
      <w:lvlText w:val="%6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D2D6D8">
      <w:start w:val="1"/>
      <w:numFmt w:val="decimal"/>
      <w:lvlText w:val="%7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9E04B2">
      <w:start w:val="1"/>
      <w:numFmt w:val="lowerLetter"/>
      <w:lvlText w:val="%8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6C58C">
      <w:start w:val="1"/>
      <w:numFmt w:val="lowerRoman"/>
      <w:lvlText w:val="%9"/>
      <w:lvlJc w:val="left"/>
      <w:pPr>
        <w:ind w:left="6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C6351A"/>
    <w:multiLevelType w:val="hybridMultilevel"/>
    <w:tmpl w:val="DEA87848"/>
    <w:lvl w:ilvl="0" w:tplc="EF482D0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3A49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FA20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D0DE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0A88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7094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38BF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5E00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B432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AD2DA2"/>
    <w:multiLevelType w:val="hybridMultilevel"/>
    <w:tmpl w:val="A552B438"/>
    <w:lvl w:ilvl="0" w:tplc="35A8F0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44E1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3261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4232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6E29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623C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88C9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FCD1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98C8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4C2B09"/>
    <w:multiLevelType w:val="hybridMultilevel"/>
    <w:tmpl w:val="42DEC326"/>
    <w:lvl w:ilvl="0" w:tplc="37F8A05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BCF5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A4BC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4C9C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4056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5A44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949D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9082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CA64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2A66AF"/>
    <w:multiLevelType w:val="multilevel"/>
    <w:tmpl w:val="331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C1384"/>
    <w:multiLevelType w:val="hybridMultilevel"/>
    <w:tmpl w:val="E50EC84E"/>
    <w:lvl w:ilvl="0" w:tplc="D2B8591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3833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F6D1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CE8E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6C28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6E2A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D29B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EECB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C26A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AF5491"/>
    <w:multiLevelType w:val="hybridMultilevel"/>
    <w:tmpl w:val="F516FD96"/>
    <w:lvl w:ilvl="0" w:tplc="216EC6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2C27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463E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A8FF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A03B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A0BF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F064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3A8F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58C1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3F52A5"/>
    <w:multiLevelType w:val="hybridMultilevel"/>
    <w:tmpl w:val="BC20989A"/>
    <w:lvl w:ilvl="0" w:tplc="C5CA64B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2040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EA66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CA8C1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8660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BE385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B86DE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BA09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40A4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AA69B2"/>
    <w:multiLevelType w:val="hybridMultilevel"/>
    <w:tmpl w:val="3642E678"/>
    <w:lvl w:ilvl="0" w:tplc="3FA60E7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9ED5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602B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969F1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8235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8227D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A7E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241D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909F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2E300D"/>
    <w:multiLevelType w:val="hybridMultilevel"/>
    <w:tmpl w:val="5AE690CC"/>
    <w:lvl w:ilvl="0" w:tplc="46F81EC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1252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D8F1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BCF8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8CC6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A8C3F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F6F8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ACAB2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E63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65662C"/>
    <w:multiLevelType w:val="hybridMultilevel"/>
    <w:tmpl w:val="E6D88A38"/>
    <w:lvl w:ilvl="0" w:tplc="0C6E370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4256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C021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2EF1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06FC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76EC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F862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EA2E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3EF4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C52C2E"/>
    <w:multiLevelType w:val="hybridMultilevel"/>
    <w:tmpl w:val="22EC42CE"/>
    <w:lvl w:ilvl="0" w:tplc="25C2D08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B6C39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307A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AAFF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F20A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AEC85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0ECB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C23AB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E409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383A0D"/>
    <w:multiLevelType w:val="hybridMultilevel"/>
    <w:tmpl w:val="864A5778"/>
    <w:lvl w:ilvl="0" w:tplc="FE26B770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EA9CD8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BAFB7C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66C1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62942C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28C504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647ABE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B00196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22E34C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9149648">
    <w:abstractNumId w:val="16"/>
  </w:num>
  <w:num w:numId="2" w16cid:durableId="285934884">
    <w:abstractNumId w:val="4"/>
  </w:num>
  <w:num w:numId="3" w16cid:durableId="1564757405">
    <w:abstractNumId w:val="17"/>
  </w:num>
  <w:num w:numId="4" w16cid:durableId="1427572717">
    <w:abstractNumId w:val="13"/>
  </w:num>
  <w:num w:numId="5" w16cid:durableId="1373338646">
    <w:abstractNumId w:val="11"/>
  </w:num>
  <w:num w:numId="6" w16cid:durableId="1033774621">
    <w:abstractNumId w:val="14"/>
  </w:num>
  <w:num w:numId="7" w16cid:durableId="1513374600">
    <w:abstractNumId w:val="12"/>
  </w:num>
  <w:num w:numId="8" w16cid:durableId="1756783527">
    <w:abstractNumId w:val="9"/>
  </w:num>
  <w:num w:numId="9" w16cid:durableId="1519002482">
    <w:abstractNumId w:val="8"/>
  </w:num>
  <w:num w:numId="10" w16cid:durableId="1996646646">
    <w:abstractNumId w:val="2"/>
  </w:num>
  <w:num w:numId="11" w16cid:durableId="1785268673">
    <w:abstractNumId w:val="0"/>
  </w:num>
  <w:num w:numId="12" w16cid:durableId="1907453854">
    <w:abstractNumId w:val="1"/>
  </w:num>
  <w:num w:numId="13" w16cid:durableId="1612082240">
    <w:abstractNumId w:val="7"/>
  </w:num>
  <w:num w:numId="14" w16cid:durableId="330763813">
    <w:abstractNumId w:val="3"/>
  </w:num>
  <w:num w:numId="15" w16cid:durableId="1164783835">
    <w:abstractNumId w:val="15"/>
  </w:num>
  <w:num w:numId="16" w16cid:durableId="218790709">
    <w:abstractNumId w:val="6"/>
  </w:num>
  <w:num w:numId="17" w16cid:durableId="18513452">
    <w:abstractNumId w:val="18"/>
  </w:num>
  <w:num w:numId="18" w16cid:durableId="1088234378">
    <w:abstractNumId w:val="5"/>
  </w:num>
  <w:num w:numId="19" w16cid:durableId="630936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DD"/>
    <w:rsid w:val="00000F16"/>
    <w:rsid w:val="00030704"/>
    <w:rsid w:val="000476A6"/>
    <w:rsid w:val="001F58A9"/>
    <w:rsid w:val="00241045"/>
    <w:rsid w:val="00346F9D"/>
    <w:rsid w:val="00347998"/>
    <w:rsid w:val="00371627"/>
    <w:rsid w:val="003D55F7"/>
    <w:rsid w:val="004C4D81"/>
    <w:rsid w:val="004D032B"/>
    <w:rsid w:val="004E35E1"/>
    <w:rsid w:val="005E2D96"/>
    <w:rsid w:val="005E41CB"/>
    <w:rsid w:val="00647B62"/>
    <w:rsid w:val="006515DD"/>
    <w:rsid w:val="007F1A59"/>
    <w:rsid w:val="007F6795"/>
    <w:rsid w:val="00820D40"/>
    <w:rsid w:val="00822535"/>
    <w:rsid w:val="00841062"/>
    <w:rsid w:val="00881656"/>
    <w:rsid w:val="008E5072"/>
    <w:rsid w:val="00910CAB"/>
    <w:rsid w:val="0091646F"/>
    <w:rsid w:val="009A43F7"/>
    <w:rsid w:val="00A3401A"/>
    <w:rsid w:val="00A75ACC"/>
    <w:rsid w:val="00AC386D"/>
    <w:rsid w:val="00AD0E8B"/>
    <w:rsid w:val="00B000BD"/>
    <w:rsid w:val="00B04F10"/>
    <w:rsid w:val="00BB4CB0"/>
    <w:rsid w:val="00BE3D4D"/>
    <w:rsid w:val="00BF1ADD"/>
    <w:rsid w:val="00C23621"/>
    <w:rsid w:val="00C33D4E"/>
    <w:rsid w:val="00E21EFD"/>
    <w:rsid w:val="00E24587"/>
    <w:rsid w:val="00E3341C"/>
    <w:rsid w:val="00E40DDF"/>
    <w:rsid w:val="00E75909"/>
    <w:rsid w:val="00EE1266"/>
    <w:rsid w:val="00F62279"/>
    <w:rsid w:val="00FB38E8"/>
    <w:rsid w:val="00FD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9AA6"/>
  <w15:chartTrackingRefBased/>
  <w15:docId w15:val="{4F13E5A3-CC63-475F-8E3C-821AC4C0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next w:val="Normal"/>
    <w:link w:val="Judul1KAR"/>
    <w:uiPriority w:val="9"/>
    <w:qFormat/>
    <w:rsid w:val="00BF1ADD"/>
    <w:pPr>
      <w:keepNext/>
      <w:keepLines/>
      <w:spacing w:after="252"/>
      <w:ind w:left="1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ID"/>
    </w:rPr>
  </w:style>
  <w:style w:type="paragraph" w:styleId="Judul2">
    <w:name w:val="heading 2"/>
    <w:next w:val="Normal"/>
    <w:link w:val="Judul2KAR"/>
    <w:uiPriority w:val="9"/>
    <w:unhideWhenUsed/>
    <w:qFormat/>
    <w:rsid w:val="00BF1ADD"/>
    <w:pPr>
      <w:keepNext/>
      <w:keepLines/>
      <w:spacing w:after="142"/>
      <w:ind w:left="16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en-ID"/>
    </w:rPr>
  </w:style>
  <w:style w:type="paragraph" w:styleId="Judul3">
    <w:name w:val="heading 3"/>
    <w:next w:val="Normal"/>
    <w:link w:val="Judul3KAR"/>
    <w:uiPriority w:val="9"/>
    <w:unhideWhenUsed/>
    <w:qFormat/>
    <w:rsid w:val="00BF1ADD"/>
    <w:pPr>
      <w:keepNext/>
      <w:keepLines/>
      <w:spacing w:after="266" w:line="24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en-ID"/>
    </w:rPr>
  </w:style>
  <w:style w:type="paragraph" w:styleId="Judul4">
    <w:name w:val="heading 4"/>
    <w:next w:val="Normal"/>
    <w:link w:val="Judul4KAR"/>
    <w:uiPriority w:val="9"/>
    <w:unhideWhenUsed/>
    <w:qFormat/>
    <w:rsid w:val="00BF1ADD"/>
    <w:pPr>
      <w:keepNext/>
      <w:keepLines/>
      <w:spacing w:after="266" w:line="249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en-ID"/>
    </w:rPr>
  </w:style>
  <w:style w:type="paragraph" w:styleId="Judul5">
    <w:name w:val="heading 5"/>
    <w:next w:val="Normal"/>
    <w:link w:val="Judul5KAR"/>
    <w:uiPriority w:val="9"/>
    <w:unhideWhenUsed/>
    <w:qFormat/>
    <w:rsid w:val="00BF1ADD"/>
    <w:pPr>
      <w:keepNext/>
      <w:keepLines/>
      <w:spacing w:after="296"/>
      <w:ind w:left="10" w:hanging="10"/>
      <w:outlineLvl w:val="4"/>
    </w:pPr>
    <w:rPr>
      <w:rFonts w:ascii="Times New Roman" w:eastAsia="Times New Roman" w:hAnsi="Times New Roman" w:cs="Times New Roman"/>
      <w:b/>
      <w:i/>
      <w:color w:val="000000"/>
      <w:sz w:val="24"/>
      <w:lang w:eastAsia="en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BF1ADD"/>
    <w:rPr>
      <w:rFonts w:ascii="Times New Roman" w:eastAsia="Times New Roman" w:hAnsi="Times New Roman" w:cs="Times New Roman"/>
      <w:b/>
      <w:color w:val="000000"/>
      <w:sz w:val="28"/>
      <w:lang w:eastAsia="en-ID"/>
    </w:rPr>
  </w:style>
  <w:style w:type="character" w:customStyle="1" w:styleId="Judul2KAR">
    <w:name w:val="Judul 2 KAR"/>
    <w:basedOn w:val="FontParagrafDefault"/>
    <w:link w:val="Judul2"/>
    <w:uiPriority w:val="9"/>
    <w:rsid w:val="00BF1ADD"/>
    <w:rPr>
      <w:rFonts w:ascii="Times New Roman" w:eastAsia="Times New Roman" w:hAnsi="Times New Roman" w:cs="Times New Roman"/>
      <w:b/>
      <w:color w:val="000000"/>
      <w:sz w:val="28"/>
      <w:lang w:eastAsia="en-ID"/>
    </w:rPr>
  </w:style>
  <w:style w:type="character" w:customStyle="1" w:styleId="Judul3KAR">
    <w:name w:val="Judul 3 KAR"/>
    <w:basedOn w:val="FontParagrafDefault"/>
    <w:link w:val="Judul3"/>
    <w:uiPriority w:val="9"/>
    <w:rsid w:val="00BF1ADD"/>
    <w:rPr>
      <w:rFonts w:ascii="Times New Roman" w:eastAsia="Times New Roman" w:hAnsi="Times New Roman" w:cs="Times New Roman"/>
      <w:b/>
      <w:color w:val="000000"/>
      <w:sz w:val="24"/>
      <w:lang w:eastAsia="en-ID"/>
    </w:rPr>
  </w:style>
  <w:style w:type="character" w:customStyle="1" w:styleId="Judul4KAR">
    <w:name w:val="Judul 4 KAR"/>
    <w:basedOn w:val="FontParagrafDefault"/>
    <w:link w:val="Judul4"/>
    <w:uiPriority w:val="9"/>
    <w:rsid w:val="00BF1ADD"/>
    <w:rPr>
      <w:rFonts w:ascii="Times New Roman" w:eastAsia="Times New Roman" w:hAnsi="Times New Roman" w:cs="Times New Roman"/>
      <w:b/>
      <w:color w:val="000000"/>
      <w:sz w:val="24"/>
      <w:lang w:eastAsia="en-ID"/>
    </w:rPr>
  </w:style>
  <w:style w:type="character" w:customStyle="1" w:styleId="Judul5KAR">
    <w:name w:val="Judul 5 KAR"/>
    <w:basedOn w:val="FontParagrafDefault"/>
    <w:link w:val="Judul5"/>
    <w:uiPriority w:val="9"/>
    <w:rsid w:val="00BF1ADD"/>
    <w:rPr>
      <w:rFonts w:ascii="Times New Roman" w:eastAsia="Times New Roman" w:hAnsi="Times New Roman" w:cs="Times New Roman"/>
      <w:b/>
      <w:i/>
      <w:color w:val="000000"/>
      <w:sz w:val="24"/>
      <w:lang w:eastAsia="en-ID"/>
    </w:rPr>
  </w:style>
  <w:style w:type="paragraph" w:styleId="TOC1">
    <w:name w:val="toc 1"/>
    <w:hidden/>
    <w:rsid w:val="00BF1ADD"/>
    <w:pPr>
      <w:spacing w:after="142"/>
      <w:ind w:left="25" w:right="23" w:hanging="10"/>
    </w:pPr>
    <w:rPr>
      <w:rFonts w:ascii="Times New Roman" w:eastAsia="Times New Roman" w:hAnsi="Times New Roman" w:cs="Times New Roman"/>
      <w:b/>
      <w:color w:val="000000"/>
      <w:sz w:val="28"/>
      <w:lang w:eastAsia="en-ID"/>
    </w:rPr>
  </w:style>
  <w:style w:type="paragraph" w:styleId="TOC2">
    <w:name w:val="toc 2"/>
    <w:hidden/>
    <w:rsid w:val="00BF1ADD"/>
    <w:pPr>
      <w:spacing w:after="142"/>
      <w:ind w:left="25" w:right="15" w:hanging="10"/>
    </w:pPr>
    <w:rPr>
      <w:rFonts w:ascii="Times New Roman" w:eastAsia="Times New Roman" w:hAnsi="Times New Roman" w:cs="Times New Roman"/>
      <w:b/>
      <w:color w:val="000000"/>
      <w:sz w:val="28"/>
      <w:lang w:eastAsia="en-ID"/>
    </w:rPr>
  </w:style>
  <w:style w:type="paragraph" w:styleId="TOC3">
    <w:name w:val="toc 3"/>
    <w:hidden/>
    <w:rsid w:val="00BF1ADD"/>
    <w:pPr>
      <w:spacing w:after="142"/>
      <w:ind w:left="584" w:right="23" w:hanging="10"/>
    </w:pPr>
    <w:rPr>
      <w:rFonts w:ascii="Times New Roman" w:eastAsia="Times New Roman" w:hAnsi="Times New Roman" w:cs="Times New Roman"/>
      <w:b/>
      <w:color w:val="000000"/>
      <w:sz w:val="28"/>
      <w:lang w:eastAsia="en-ID"/>
    </w:rPr>
  </w:style>
  <w:style w:type="table" w:customStyle="1" w:styleId="TableGrid">
    <w:name w:val="TableGrid"/>
    <w:rsid w:val="00BF1ADD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isiTabel">
    <w:name w:val="Table Grid"/>
    <w:basedOn w:val="TabelNormal"/>
    <w:uiPriority w:val="39"/>
    <w:rsid w:val="0091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E75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75909"/>
  </w:style>
  <w:style w:type="paragraph" w:styleId="NormalWeb">
    <w:name w:val="Normal (Web)"/>
    <w:basedOn w:val="Normal"/>
    <w:uiPriority w:val="99"/>
    <w:semiHidden/>
    <w:unhideWhenUsed/>
    <w:rsid w:val="00B000B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F4CD-B430-4A1A-BBCA-92DA160053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KOMPUTER</dc:creator>
  <cp:keywords/>
  <dc:description/>
  <cp:lastModifiedBy>ario pras</cp:lastModifiedBy>
  <cp:revision>2</cp:revision>
  <dcterms:created xsi:type="dcterms:W3CDTF">2024-08-06T17:42:00Z</dcterms:created>
  <dcterms:modified xsi:type="dcterms:W3CDTF">2024-08-06T17:42:00Z</dcterms:modified>
</cp:coreProperties>
</file>